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0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4077A6" w:rsidTr="004077A6">
        <w:trPr>
          <w:cantSplit/>
          <w:trHeight w:val="1269"/>
          <w:tblHeader/>
        </w:trPr>
        <w:tc>
          <w:tcPr>
            <w:tcW w:w="4820" w:type="dxa"/>
          </w:tcPr>
          <w:p w:rsidR="004077A6" w:rsidRDefault="004077A6" w:rsidP="004077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артамент соціального захисту населення Львівської обласної державної адміністрації </w:t>
            </w:r>
          </w:p>
        </w:tc>
      </w:tr>
      <w:bookmarkEnd w:id="0"/>
      <w:tr w:rsidR="004077A6" w:rsidTr="004077A6">
        <w:trPr>
          <w:cantSplit/>
          <w:trHeight w:val="4504"/>
          <w:tblHeader/>
        </w:trPr>
        <w:tc>
          <w:tcPr>
            <w:tcW w:w="4820" w:type="dxa"/>
          </w:tcPr>
          <w:p w:rsidR="004077A6" w:rsidRDefault="004077A6" w:rsidP="00F4732D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077A6" w:rsidRPr="004077A6" w:rsidRDefault="004077A6" w:rsidP="00F4732D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077A6" w:rsidRDefault="004077A6" w:rsidP="00F473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ІБ)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місце реєстрації)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ктичне місце проживання)</w:t>
            </w:r>
          </w:p>
          <w:p w:rsidR="004077A6" w:rsidRDefault="004077A6" w:rsidP="00F4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4077A6" w:rsidRDefault="004077A6" w:rsidP="002C13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засоби зв'язку)</w:t>
            </w:r>
          </w:p>
        </w:tc>
      </w:tr>
    </w:tbl>
    <w:p w:rsidR="004077A6" w:rsidRDefault="00B6768E" w:rsidP="004077A6">
      <w:pPr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3841115</wp:posOffset>
            </wp:positionV>
            <wp:extent cx="1143000" cy="114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 (4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7A6" w:rsidRDefault="004077A6" w:rsidP="004077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:rsidR="004077A6" w:rsidRDefault="004077A6" w:rsidP="00407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ні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к особі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валідністю/законному представнику неді</w:t>
      </w:r>
      <w:r w:rsidR="000A5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єздатної особи з інвалідністю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итини з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шу, безоплатно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трібне підкреслити)</w:t>
      </w: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и у власність автомобіль _______________, ____________________,</w:t>
      </w:r>
    </w:p>
    <w:p w:rsidR="004077A6" w:rsidRPr="00F4732D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</w:t>
      </w:r>
      <w:r w:rsidR="000A5467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F473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марка автомобіля)           </w:t>
      </w:r>
      <w:r w:rsidR="000A54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</w:t>
      </w:r>
      <w:r w:rsidRPr="00F473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номер кузова)</w:t>
      </w:r>
    </w:p>
    <w:p w:rsidR="004077A6" w:rsidRPr="00F4732D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 року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ний гуманітарною допомогою після закінчення </w:t>
      </w:r>
    </w:p>
    <w:p w:rsidR="004077A6" w:rsidRPr="000A5467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0A5467">
        <w:rPr>
          <w:rFonts w:ascii="Times New Roman" w:eastAsia="Times New Roman" w:hAnsi="Times New Roman" w:cs="Times New Roman"/>
          <w:color w:val="000000"/>
          <w:sz w:val="18"/>
          <w:szCs w:val="18"/>
        </w:rPr>
        <w:t>(рік випуску)</w:t>
      </w: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-річного строку експлуатації.</w:t>
      </w:r>
    </w:p>
    <w:p w:rsidR="004077A6" w:rsidRDefault="004077A6" w:rsidP="004077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77A6" w:rsidRDefault="004077A6" w:rsidP="004077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їни "Про захист персональних даних"                   від 01 червня 2010 року №2297-VI надаю згоду на обробку моїх персональних даних з метою отримання адміністративної по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ї персональні дані, на обробку яких я даю цю згоду, можуть бути передані третім особам тільки у випадках, передбачених законодавством України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не попереджено про відповідальність за подання  документів, які містять завідомо неправдиві дані. </w:t>
      </w:r>
    </w:p>
    <w:p w:rsidR="004077A6" w:rsidRPr="004077A6" w:rsidRDefault="004077A6" w:rsidP="004077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и: на ____ арк.</w:t>
      </w:r>
    </w:p>
    <w:p w:rsidR="004077A6" w:rsidRDefault="004077A6" w:rsidP="00407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</w:t>
      </w:r>
    </w:p>
    <w:p w:rsidR="004077A6" w:rsidRPr="004077A6" w:rsidRDefault="004077A6" w:rsidP="0040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(д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(підпи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sectPr w:rsidR="004077A6" w:rsidRPr="004077A6" w:rsidSect="00884F2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4077A6"/>
    <w:rsid w:val="000A5467"/>
    <w:rsid w:val="001A5057"/>
    <w:rsid w:val="0026339C"/>
    <w:rsid w:val="002F1AF8"/>
    <w:rsid w:val="00406565"/>
    <w:rsid w:val="004077A6"/>
    <w:rsid w:val="004605CF"/>
    <w:rsid w:val="004B0268"/>
    <w:rsid w:val="004C2AC2"/>
    <w:rsid w:val="00522306"/>
    <w:rsid w:val="005C55A6"/>
    <w:rsid w:val="00662797"/>
    <w:rsid w:val="007A3EAE"/>
    <w:rsid w:val="007F73A0"/>
    <w:rsid w:val="008606C6"/>
    <w:rsid w:val="00884F2D"/>
    <w:rsid w:val="0089457B"/>
    <w:rsid w:val="009257E0"/>
    <w:rsid w:val="009B5A71"/>
    <w:rsid w:val="00A32849"/>
    <w:rsid w:val="00A6247A"/>
    <w:rsid w:val="00A75D38"/>
    <w:rsid w:val="00AE2CF5"/>
    <w:rsid w:val="00B35EB0"/>
    <w:rsid w:val="00B40184"/>
    <w:rsid w:val="00B6768E"/>
    <w:rsid w:val="00C210CF"/>
    <w:rsid w:val="00C80FD2"/>
    <w:rsid w:val="00CE50D3"/>
    <w:rsid w:val="00CE6E00"/>
    <w:rsid w:val="00D1016B"/>
    <w:rsid w:val="00DC0E2C"/>
    <w:rsid w:val="00DD556F"/>
    <w:rsid w:val="00E33507"/>
    <w:rsid w:val="00E53F7B"/>
    <w:rsid w:val="00E61859"/>
    <w:rsid w:val="00F078A3"/>
    <w:rsid w:val="00F12179"/>
    <w:rsid w:val="00F17DC4"/>
    <w:rsid w:val="00F4732D"/>
    <w:rsid w:val="00F96E13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54172-0ED3-438B-8146-DAEB8623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A6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605CF"/>
    <w:rPr>
      <w:color w:val="0000FF"/>
      <w:u w:val="single"/>
    </w:rPr>
  </w:style>
  <w:style w:type="paragraph" w:styleId="a5">
    <w:name w:val="No Spacing"/>
    <w:uiPriority w:val="1"/>
    <w:qFormat/>
    <w:rsid w:val="009B5A71"/>
    <w:pPr>
      <w:spacing w:after="0" w:line="240" w:lineRule="auto"/>
    </w:pPr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DCD4CB4814C54081296BAF4B7FA34D" ma:contentTypeVersion="14" ma:contentTypeDescription="Створення нового документа." ma:contentTypeScope="" ma:versionID="8050ea0cea7a187432a61bec60eee4cb">
  <xsd:schema xmlns:xsd="http://www.w3.org/2001/XMLSchema" xmlns:xs="http://www.w3.org/2001/XMLSchema" xmlns:p="http://schemas.microsoft.com/office/2006/metadata/properties" xmlns:ns2="449da6bd-3cf6-4391-beb9-d748a183586c" xmlns:ns3="d1c40876-727a-42b7-b4ed-b74899b53b05" targetNamespace="http://schemas.microsoft.com/office/2006/metadata/properties" ma:root="true" ma:fieldsID="7342f2071e21ec6f8820236736bd53aa" ns2:_="" ns3:_="">
    <xsd:import namespace="449da6bd-3cf6-4391-beb9-d748a183586c"/>
    <xsd:import namespace="d1c40876-727a-42b7-b4ed-b74899b53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6bd-3cf6-4391-beb9-d748a183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0876-727a-42b7-b4ed-b74899b53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9908-5a4a-4a4a-a4cc-8924b1242dce}" ma:internalName="TaxCatchAll" ma:showField="CatchAllData" ma:web="d1c40876-727a-42b7-b4ed-b74899b53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da6bd-3cf6-4391-beb9-d748a183586c">
      <Terms xmlns="http://schemas.microsoft.com/office/infopath/2007/PartnerControls"/>
    </lcf76f155ced4ddcb4097134ff3c332f>
    <TaxCatchAll xmlns="d1c40876-727a-42b7-b4ed-b74899b53b05" xsi:nil="true"/>
  </documentManagement>
</p:properties>
</file>

<file path=customXml/itemProps1.xml><?xml version="1.0" encoding="utf-8"?>
<ds:datastoreItem xmlns:ds="http://schemas.openxmlformats.org/officeDocument/2006/customXml" ds:itemID="{B65818BE-9B0D-4939-BB11-2EB685EA7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2E41A-46AE-4ADC-BB34-3B042BC3AFAB}"/>
</file>

<file path=customXml/itemProps3.xml><?xml version="1.0" encoding="utf-8"?>
<ds:datastoreItem xmlns:ds="http://schemas.openxmlformats.org/officeDocument/2006/customXml" ds:itemID="{F25925E9-A9E8-40B9-8672-53E15280FAFD}"/>
</file>

<file path=customXml/itemProps4.xml><?xml version="1.0" encoding="utf-8"?>
<ds:datastoreItem xmlns:ds="http://schemas.openxmlformats.org/officeDocument/2006/customXml" ds:itemID="{7051D55E-B75A-4390-9DFC-A1BF42A112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ів Світлана</cp:lastModifiedBy>
  <cp:revision>17</cp:revision>
  <cp:lastPrinted>2022-09-02T10:47:00Z</cp:lastPrinted>
  <dcterms:created xsi:type="dcterms:W3CDTF">2022-08-29T08:48:00Z</dcterms:created>
  <dcterms:modified xsi:type="dcterms:W3CDTF">2022-1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CD4CB4814C54081296BAF4B7FA34D</vt:lpwstr>
  </property>
</Properties>
</file>